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4BC" w:rsidRDefault="002224BC" w:rsidP="00B53405">
      <w:pPr>
        <w:spacing w:line="276" w:lineRule="auto"/>
        <w:jc w:val="center"/>
        <w:rPr>
          <w:rFonts w:ascii="Gill Sans Std" w:hAnsi="Gill Sans Std"/>
          <w:b/>
          <w:color w:val="000000" w:themeColor="text1"/>
          <w:sz w:val="24"/>
          <w:szCs w:val="24"/>
        </w:rPr>
      </w:pPr>
    </w:p>
    <w:p w:rsidR="00B53405" w:rsidRPr="002224BC" w:rsidRDefault="002224BC" w:rsidP="00B53405">
      <w:pPr>
        <w:spacing w:line="276" w:lineRule="auto"/>
        <w:jc w:val="center"/>
        <w:rPr>
          <w:rFonts w:ascii="Gill Sans Std" w:hAnsi="Gill Sans Std"/>
          <w:b/>
          <w:color w:val="000000" w:themeColor="text1"/>
          <w:sz w:val="24"/>
          <w:szCs w:val="24"/>
        </w:rPr>
      </w:pPr>
      <w:r>
        <w:rPr>
          <w:rFonts w:ascii="Gill Sans Std" w:hAnsi="Gill Sans Std"/>
          <w:b/>
          <w:color w:val="000000" w:themeColor="text1"/>
          <w:sz w:val="24"/>
          <w:szCs w:val="24"/>
        </w:rPr>
        <w:t>CERTIFICADO PARTICIPACIÓN CIUDADANA ORGANIZACIONES 2026</w:t>
      </w:r>
    </w:p>
    <w:p w:rsidR="00001404" w:rsidRPr="002224BC" w:rsidRDefault="00001404" w:rsidP="00B53405">
      <w:pPr>
        <w:spacing w:line="276" w:lineRule="auto"/>
        <w:jc w:val="center"/>
        <w:rPr>
          <w:rFonts w:ascii="Gill Sans Std" w:hAnsi="Gill Sans Std"/>
          <w:b/>
          <w:color w:val="000000" w:themeColor="text1"/>
          <w:sz w:val="24"/>
          <w:szCs w:val="24"/>
        </w:rPr>
      </w:pPr>
    </w:p>
    <w:p w:rsidR="00B53405" w:rsidRPr="00CC4D34" w:rsidRDefault="00B53405" w:rsidP="00CC4D34">
      <w:pPr>
        <w:spacing w:line="360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CC4D34">
        <w:rPr>
          <w:rFonts w:ascii="Verdana" w:hAnsi="Verdana" w:cs="Calibri"/>
          <w:bCs/>
          <w:color w:val="000000" w:themeColor="text1"/>
          <w:sz w:val="20"/>
          <w:szCs w:val="20"/>
        </w:rPr>
        <w:t xml:space="preserve">En (Nombre </w:t>
      </w:r>
      <w:r w:rsidR="00001404" w:rsidRPr="00CC4D34">
        <w:rPr>
          <w:rFonts w:ascii="Verdana" w:hAnsi="Verdana" w:cs="Calibri"/>
          <w:bCs/>
          <w:color w:val="000000" w:themeColor="text1"/>
          <w:sz w:val="20"/>
          <w:szCs w:val="20"/>
        </w:rPr>
        <w:t>Comuna) _</w:t>
      </w:r>
      <w:r w:rsidRPr="00CC4D34">
        <w:rPr>
          <w:rFonts w:ascii="Verdana" w:hAnsi="Verdana" w:cs="Calibri"/>
          <w:bCs/>
          <w:color w:val="000000" w:themeColor="text1"/>
          <w:sz w:val="20"/>
          <w:szCs w:val="20"/>
        </w:rPr>
        <w:t>_______________________, a (Fecha)______________________________</w:t>
      </w:r>
    </w:p>
    <w:p w:rsidR="003010A6" w:rsidRPr="002224BC" w:rsidRDefault="00B53405" w:rsidP="00CC4D34">
      <w:pPr>
        <w:spacing w:line="360" w:lineRule="auto"/>
        <w:jc w:val="both"/>
        <w:rPr>
          <w:rFonts w:ascii="Gill Sans Std" w:hAnsi="Gill Sans Std"/>
          <w:color w:val="000000" w:themeColor="text1"/>
          <w:sz w:val="22"/>
          <w:szCs w:val="22"/>
        </w:rPr>
      </w:pPr>
      <w:r w:rsidRPr="00CC4D34">
        <w:rPr>
          <w:rFonts w:ascii="Verdana" w:hAnsi="Verdana" w:cs="Calibri"/>
          <w:bCs/>
          <w:color w:val="000000" w:themeColor="text1"/>
          <w:sz w:val="20"/>
          <w:szCs w:val="20"/>
        </w:rPr>
        <w:t xml:space="preserve">La organización denominada </w:t>
      </w:r>
      <w:r w:rsidRPr="00CC4D34">
        <w:rPr>
          <w:rFonts w:ascii="Verdana" w:hAnsi="Verdana"/>
          <w:color w:val="000000" w:themeColor="text1"/>
          <w:sz w:val="20"/>
          <w:szCs w:val="20"/>
        </w:rPr>
        <w:t>___________________; RUT ____________________, representada por</w:t>
      </w:r>
      <w:r w:rsidR="0020167D" w:rsidRPr="00CC4D3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CC4D34">
        <w:rPr>
          <w:rFonts w:ascii="Verdana" w:hAnsi="Verdana"/>
          <w:color w:val="000000" w:themeColor="text1"/>
          <w:sz w:val="20"/>
          <w:szCs w:val="20"/>
        </w:rPr>
        <w:t>don/ña_________________________________; RUT______________________</w:t>
      </w:r>
      <w:r w:rsidR="00966B85" w:rsidRPr="00CC4D34">
        <w:rPr>
          <w:rFonts w:ascii="Verdana" w:hAnsi="Verdana"/>
          <w:color w:val="000000" w:themeColor="text1"/>
          <w:sz w:val="20"/>
          <w:szCs w:val="20"/>
        </w:rPr>
        <w:t xml:space="preserve">; don/ña_________________________________; RUT_________________________ </w:t>
      </w:r>
      <w:r w:rsidRPr="00CC4D34">
        <w:rPr>
          <w:rFonts w:ascii="Verdana" w:hAnsi="Verdana"/>
          <w:color w:val="000000" w:themeColor="text1"/>
          <w:sz w:val="20"/>
          <w:szCs w:val="20"/>
        </w:rPr>
        <w:t xml:space="preserve"> y don/ña_________________________________; RUT______________________</w:t>
      </w:r>
      <w:r w:rsidR="003010A6" w:rsidRPr="00CC4D34">
        <w:rPr>
          <w:rFonts w:ascii="Verdana" w:hAnsi="Verdana"/>
          <w:color w:val="000000" w:themeColor="text1"/>
          <w:sz w:val="20"/>
          <w:szCs w:val="20"/>
        </w:rPr>
        <w:t>___</w:t>
      </w:r>
      <w:r w:rsidRPr="00CC4D3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66B85" w:rsidRPr="00CC4D34">
        <w:rPr>
          <w:rFonts w:ascii="Verdana" w:hAnsi="Verdana"/>
          <w:color w:val="000000" w:themeColor="text1"/>
          <w:sz w:val="20"/>
          <w:szCs w:val="20"/>
        </w:rPr>
        <w:t xml:space="preserve">cuya institución se encuentra </w:t>
      </w:r>
      <w:r w:rsidRPr="00CC4D34">
        <w:rPr>
          <w:rFonts w:ascii="Verdana" w:hAnsi="Verdana"/>
          <w:color w:val="000000" w:themeColor="text1"/>
          <w:sz w:val="20"/>
          <w:szCs w:val="20"/>
        </w:rPr>
        <w:t>domiciliad</w:t>
      </w:r>
      <w:r w:rsidR="00966B85" w:rsidRPr="00CC4D34">
        <w:rPr>
          <w:rFonts w:ascii="Verdana" w:hAnsi="Verdana"/>
          <w:color w:val="000000" w:themeColor="text1"/>
          <w:sz w:val="20"/>
          <w:szCs w:val="20"/>
        </w:rPr>
        <w:t xml:space="preserve">a </w:t>
      </w:r>
      <w:r w:rsidRPr="00CC4D34">
        <w:rPr>
          <w:rFonts w:ascii="Verdana" w:hAnsi="Verdana"/>
          <w:color w:val="000000" w:themeColor="text1"/>
          <w:sz w:val="20"/>
          <w:szCs w:val="20"/>
        </w:rPr>
        <w:t>en</w:t>
      </w:r>
      <w:r w:rsidR="00966B85" w:rsidRPr="00CC4D3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CC4D34">
        <w:rPr>
          <w:rFonts w:ascii="Verdana" w:hAnsi="Verdana"/>
          <w:color w:val="000000" w:themeColor="text1"/>
          <w:sz w:val="20"/>
          <w:szCs w:val="20"/>
        </w:rPr>
        <w:t xml:space="preserve">______________________________________________________________________________ </w:t>
      </w:r>
      <w:r w:rsidR="003010A6" w:rsidRPr="002224BC">
        <w:rPr>
          <w:rFonts w:ascii="Gill Sans Std" w:hAnsi="Gill Sans Std"/>
          <w:color w:val="000000" w:themeColor="text1"/>
          <w:sz w:val="22"/>
          <w:szCs w:val="22"/>
        </w:rPr>
        <w:tab/>
      </w:r>
    </w:p>
    <w:p w:rsidR="00B53405" w:rsidRPr="00CC4D34" w:rsidRDefault="00B53405" w:rsidP="00001404">
      <w:pPr>
        <w:spacing w:line="276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CC4D34">
        <w:rPr>
          <w:rFonts w:ascii="Verdana" w:hAnsi="Verdana"/>
          <w:color w:val="000000" w:themeColor="text1"/>
          <w:sz w:val="22"/>
          <w:szCs w:val="22"/>
        </w:rPr>
        <w:t xml:space="preserve">Declaran mediante el presente </w:t>
      </w:r>
      <w:r w:rsidR="00B25780" w:rsidRPr="00CC4D34">
        <w:rPr>
          <w:rFonts w:ascii="Verdana" w:hAnsi="Verdana"/>
          <w:color w:val="000000" w:themeColor="text1"/>
          <w:sz w:val="22"/>
          <w:szCs w:val="22"/>
        </w:rPr>
        <w:t>certificado,</w:t>
      </w:r>
      <w:r w:rsidR="00001404" w:rsidRPr="00CC4D34">
        <w:rPr>
          <w:rFonts w:ascii="Verdana" w:hAnsi="Verdana"/>
          <w:color w:val="000000" w:themeColor="text1"/>
          <w:sz w:val="22"/>
          <w:szCs w:val="22"/>
        </w:rPr>
        <w:t xml:space="preserve"> estar en conocimiento del proyecto que postula al Fondo Regional de Iniciativa Local FRIL, el cual se identifica a contin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4"/>
        <w:gridCol w:w="4404"/>
      </w:tblGrid>
      <w:tr w:rsidR="002224BC" w:rsidRPr="00CC4D34" w:rsidTr="00C25494">
        <w:tc>
          <w:tcPr>
            <w:tcW w:w="4414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  <w:vAlign w:val="center"/>
          </w:tcPr>
          <w:p w:rsidR="00001404" w:rsidRPr="00CC4D34" w:rsidRDefault="00001404" w:rsidP="00001404">
            <w:pPr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CC4D34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Nombre del Proyecto</w:t>
            </w:r>
          </w:p>
        </w:tc>
        <w:tc>
          <w:tcPr>
            <w:tcW w:w="4414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  <w:vAlign w:val="center"/>
          </w:tcPr>
          <w:p w:rsidR="00001404" w:rsidRPr="00CC4D34" w:rsidRDefault="00001404" w:rsidP="00001404">
            <w:pPr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CC4D34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Código BIP</w:t>
            </w:r>
          </w:p>
        </w:tc>
      </w:tr>
      <w:tr w:rsidR="002224BC" w:rsidRPr="00CC4D34" w:rsidTr="00C25494">
        <w:trPr>
          <w:trHeight w:val="749"/>
        </w:trPr>
        <w:tc>
          <w:tcPr>
            <w:tcW w:w="4414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12" w:space="0" w:color="4472C4" w:themeColor="accent5"/>
            </w:tcBorders>
            <w:vAlign w:val="center"/>
          </w:tcPr>
          <w:p w:rsidR="00001404" w:rsidRPr="00CC4D34" w:rsidRDefault="00001404" w:rsidP="00001404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:rsidR="00001404" w:rsidRPr="00CC4D34" w:rsidRDefault="00001404" w:rsidP="00001404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4414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12" w:space="0" w:color="4472C4" w:themeColor="accent5"/>
            </w:tcBorders>
            <w:vAlign w:val="center"/>
          </w:tcPr>
          <w:p w:rsidR="00001404" w:rsidRPr="00CC4D34" w:rsidRDefault="00001404" w:rsidP="00001404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</w:tc>
      </w:tr>
      <w:tr w:rsidR="002224BC" w:rsidRPr="00CC4D34" w:rsidTr="00C25494">
        <w:tc>
          <w:tcPr>
            <w:tcW w:w="8828" w:type="dxa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  <w:vAlign w:val="center"/>
          </w:tcPr>
          <w:p w:rsidR="00001404" w:rsidRPr="00CC4D34" w:rsidRDefault="00001404" w:rsidP="00001404">
            <w:pPr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CC4D34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Breve Descripción del Proyecto</w:t>
            </w:r>
          </w:p>
        </w:tc>
      </w:tr>
      <w:tr w:rsidR="00001404" w:rsidRPr="00CC4D34" w:rsidTr="00C25494">
        <w:tc>
          <w:tcPr>
            <w:tcW w:w="8828" w:type="dxa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/>
              <w:right w:val="single" w:sz="12" w:space="0" w:color="4472C4" w:themeColor="accent5"/>
            </w:tcBorders>
            <w:vAlign w:val="center"/>
          </w:tcPr>
          <w:p w:rsidR="00001404" w:rsidRPr="00CC4D34" w:rsidRDefault="00001404" w:rsidP="00001404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:rsidR="00001404" w:rsidRPr="00CC4D34" w:rsidRDefault="00001404" w:rsidP="00001404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:rsidR="00001404" w:rsidRPr="00CC4D34" w:rsidRDefault="00001404" w:rsidP="00001404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:rsidR="00001404" w:rsidRPr="00CC4D34" w:rsidRDefault="00001404" w:rsidP="00001404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:rsidR="00001404" w:rsidRPr="00CC4D34" w:rsidRDefault="00001404" w:rsidP="00001404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</w:tc>
      </w:tr>
    </w:tbl>
    <w:p w:rsidR="00966B85" w:rsidRPr="00CC4D34" w:rsidRDefault="007751D0" w:rsidP="00CC4D34">
      <w:pPr>
        <w:rPr>
          <w:color w:val="000000" w:themeColor="text1"/>
        </w:rPr>
        <w:sectPr w:rsidR="00966B85" w:rsidRPr="00CC4D34" w:rsidSect="00CC4D34">
          <w:headerReference w:type="default" r:id="rId7"/>
          <w:footerReference w:type="default" r:id="rId8"/>
          <w:pgSz w:w="12240" w:h="18720" w:code="14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  <w:r w:rsidRPr="002224BC">
        <w:rPr>
          <w:rFonts w:ascii="Gill Sans Std" w:hAnsi="Gill Sans Std"/>
          <w:noProof/>
          <w:color w:val="000000" w:themeColor="text1"/>
          <w:sz w:val="22"/>
          <w:szCs w:val="22"/>
          <w:lang w:eastAsia="es-C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C646A3" wp14:editId="1C90C6E4">
                <wp:simplePos x="0" y="0"/>
                <wp:positionH relativeFrom="column">
                  <wp:posOffset>4001770</wp:posOffset>
                </wp:positionH>
                <wp:positionV relativeFrom="paragraph">
                  <wp:posOffset>854710</wp:posOffset>
                </wp:positionV>
                <wp:extent cx="1552575" cy="1000125"/>
                <wp:effectExtent l="0" t="0" r="9525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BC" w:rsidRDefault="002224BC" w:rsidP="002224BC">
                            <w:r>
                              <w:t xml:space="preserve"> ___________________</w:t>
                            </w:r>
                          </w:p>
                          <w:p w:rsidR="002224BC" w:rsidRPr="00CC4D34" w:rsidRDefault="002224BC" w:rsidP="002224BC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CC4D34">
                              <w:rPr>
                                <w:rFonts w:ascii="Verdana" w:hAnsi="Verdana"/>
                              </w:rPr>
                              <w:t>Nombre:</w:t>
                            </w:r>
                          </w:p>
                          <w:p w:rsidR="002224BC" w:rsidRPr="00CC4D34" w:rsidRDefault="002224BC" w:rsidP="002224BC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CC4D34">
                              <w:rPr>
                                <w:rFonts w:ascii="Verdana" w:hAnsi="Verdana"/>
                              </w:rPr>
                              <w:t>Rut:</w:t>
                            </w:r>
                          </w:p>
                          <w:p w:rsidR="002224BC" w:rsidRPr="00CC4D34" w:rsidRDefault="002224BC" w:rsidP="002224BC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CC4D34">
                              <w:rPr>
                                <w:rFonts w:ascii="Verdana" w:hAnsi="Verdana"/>
                              </w:rPr>
                              <w:t>Carg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646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15.1pt;margin-top:67.3pt;width:122.25pt;height:7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" stroked="f">
                <v:textbox>
                  <w:txbxContent>
                    <w:p w:rsidR="002224BC" w:rsidRDefault="002224BC" w:rsidP="002224BC">
                      <w:r>
                        <w:t xml:space="preserve"> ___________________</w:t>
                      </w:r>
                    </w:p>
                    <w:p w:rsidR="002224BC" w:rsidRPr="00CC4D34" w:rsidRDefault="002224BC" w:rsidP="002224BC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CC4D34">
                        <w:rPr>
                          <w:rFonts w:ascii="Verdana" w:hAnsi="Verdana"/>
                        </w:rPr>
                        <w:t>Nombre:</w:t>
                      </w:r>
                    </w:p>
                    <w:p w:rsidR="002224BC" w:rsidRPr="00CC4D34" w:rsidRDefault="002224BC" w:rsidP="002224BC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CC4D34">
                        <w:rPr>
                          <w:rFonts w:ascii="Verdana" w:hAnsi="Verdana"/>
                        </w:rPr>
                        <w:t>Rut:</w:t>
                      </w:r>
                    </w:p>
                    <w:p w:rsidR="002224BC" w:rsidRPr="00CC4D34" w:rsidRDefault="002224BC" w:rsidP="002224BC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CC4D34">
                        <w:rPr>
                          <w:rFonts w:ascii="Verdana" w:hAnsi="Verdana"/>
                        </w:rPr>
                        <w:t>Carg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24BC">
        <w:rPr>
          <w:rFonts w:ascii="Gill Sans Std" w:hAnsi="Gill Sans Std"/>
          <w:noProof/>
          <w:color w:val="000000" w:themeColor="text1"/>
          <w:sz w:val="22"/>
          <w:szCs w:val="22"/>
          <w:lang w:eastAsia="es-C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C646A3" wp14:editId="1C90C6E4">
                <wp:simplePos x="0" y="0"/>
                <wp:positionH relativeFrom="column">
                  <wp:posOffset>1896745</wp:posOffset>
                </wp:positionH>
                <wp:positionV relativeFrom="paragraph">
                  <wp:posOffset>862965</wp:posOffset>
                </wp:positionV>
                <wp:extent cx="1552575" cy="1000125"/>
                <wp:effectExtent l="0" t="0" r="9525" b="952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BC" w:rsidRDefault="002224BC" w:rsidP="002224BC">
                            <w:r>
                              <w:t xml:space="preserve"> ___________________</w:t>
                            </w:r>
                          </w:p>
                          <w:p w:rsidR="002224BC" w:rsidRPr="00CC4D34" w:rsidRDefault="002224BC" w:rsidP="002224BC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CC4D34">
                              <w:rPr>
                                <w:rFonts w:ascii="Verdana" w:hAnsi="Verdana"/>
                              </w:rPr>
                              <w:t>Nombre:</w:t>
                            </w:r>
                          </w:p>
                          <w:p w:rsidR="002224BC" w:rsidRPr="00CC4D34" w:rsidRDefault="002224BC" w:rsidP="002224BC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CC4D34">
                              <w:rPr>
                                <w:rFonts w:ascii="Verdana" w:hAnsi="Verdana"/>
                              </w:rPr>
                              <w:t>Rut:</w:t>
                            </w:r>
                          </w:p>
                          <w:p w:rsidR="002224BC" w:rsidRPr="00CC4D34" w:rsidRDefault="002224BC" w:rsidP="002224BC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CC4D34">
                              <w:rPr>
                                <w:rFonts w:ascii="Verdana" w:hAnsi="Verdana"/>
                              </w:rPr>
                              <w:t>Carg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646A3" id="_x0000_s1027" type="#_x0000_t202" style="position:absolute;margin-left:149.35pt;margin-top:67.95pt;width:122.25pt;height:7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" stroked="f">
                <v:textbox>
                  <w:txbxContent>
                    <w:p w:rsidR="002224BC" w:rsidRDefault="002224BC" w:rsidP="002224BC">
                      <w:r>
                        <w:t xml:space="preserve"> ___________________</w:t>
                      </w:r>
                    </w:p>
                    <w:p w:rsidR="002224BC" w:rsidRPr="00CC4D34" w:rsidRDefault="002224BC" w:rsidP="002224BC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CC4D34">
                        <w:rPr>
                          <w:rFonts w:ascii="Verdana" w:hAnsi="Verdana"/>
                        </w:rPr>
                        <w:t>Nombre:</w:t>
                      </w:r>
                    </w:p>
                    <w:p w:rsidR="002224BC" w:rsidRPr="00CC4D34" w:rsidRDefault="002224BC" w:rsidP="002224BC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CC4D34">
                        <w:rPr>
                          <w:rFonts w:ascii="Verdana" w:hAnsi="Verdana"/>
                        </w:rPr>
                        <w:t>Rut:</w:t>
                      </w:r>
                    </w:p>
                    <w:p w:rsidR="002224BC" w:rsidRPr="00CC4D34" w:rsidRDefault="002224BC" w:rsidP="002224BC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CC4D34">
                        <w:rPr>
                          <w:rFonts w:ascii="Verdana" w:hAnsi="Verdana"/>
                        </w:rPr>
                        <w:t>Carg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24BC">
        <w:rPr>
          <w:rFonts w:ascii="Gill Sans Std" w:hAnsi="Gill Sans Std"/>
          <w:noProof/>
          <w:color w:val="000000" w:themeColor="text1"/>
          <w:sz w:val="22"/>
          <w:szCs w:val="22"/>
          <w:lang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60425</wp:posOffset>
                </wp:positionV>
                <wp:extent cx="1552575" cy="1000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BC" w:rsidRDefault="002224BC">
                            <w:r>
                              <w:t xml:space="preserve"> ___________________</w:t>
                            </w:r>
                          </w:p>
                          <w:p w:rsidR="002224BC" w:rsidRPr="00CC4D34" w:rsidRDefault="002224BC" w:rsidP="002224BC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CC4D34">
                              <w:rPr>
                                <w:rFonts w:ascii="Verdana" w:hAnsi="Verdana"/>
                              </w:rPr>
                              <w:t>Nombre:</w:t>
                            </w:r>
                          </w:p>
                          <w:p w:rsidR="002224BC" w:rsidRPr="00CC4D34" w:rsidRDefault="002224BC" w:rsidP="002224BC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CC4D34">
                              <w:rPr>
                                <w:rFonts w:ascii="Verdana" w:hAnsi="Verdana"/>
                              </w:rPr>
                              <w:t>Rut:</w:t>
                            </w:r>
                          </w:p>
                          <w:p w:rsidR="002224BC" w:rsidRPr="00CC4D34" w:rsidRDefault="002224BC" w:rsidP="002224BC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CC4D34">
                              <w:rPr>
                                <w:rFonts w:ascii="Verdana" w:hAnsi="Verdana"/>
                              </w:rPr>
                              <w:t>Carg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67.75pt;width:122.25pt;height:7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" stroked="f">
                <v:textbox>
                  <w:txbxContent>
                    <w:p w:rsidR="002224BC" w:rsidRDefault="002224BC">
                      <w:r>
                        <w:t xml:space="preserve"> ___________________</w:t>
                      </w:r>
                    </w:p>
                    <w:p w:rsidR="002224BC" w:rsidRPr="00CC4D34" w:rsidRDefault="002224BC" w:rsidP="002224BC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CC4D34">
                        <w:rPr>
                          <w:rFonts w:ascii="Verdana" w:hAnsi="Verdana"/>
                        </w:rPr>
                        <w:t>Nombre:</w:t>
                      </w:r>
                    </w:p>
                    <w:p w:rsidR="002224BC" w:rsidRPr="00CC4D34" w:rsidRDefault="002224BC" w:rsidP="002224BC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CC4D34">
                        <w:rPr>
                          <w:rFonts w:ascii="Verdana" w:hAnsi="Verdana"/>
                        </w:rPr>
                        <w:t>Rut:</w:t>
                      </w:r>
                    </w:p>
                    <w:p w:rsidR="002224BC" w:rsidRPr="00CC4D34" w:rsidRDefault="002224BC" w:rsidP="002224BC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CC4D34">
                        <w:rPr>
                          <w:rFonts w:ascii="Verdana" w:hAnsi="Verdana"/>
                        </w:rPr>
                        <w:t>Cargo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C4D34">
        <w:rPr>
          <w:rFonts w:ascii="Gill Sans Std" w:hAnsi="Gill Sans Std"/>
          <w:noProof/>
          <w:color w:val="000000" w:themeColor="text1"/>
          <w:sz w:val="22"/>
          <w:szCs w:val="22"/>
          <w:lang w:eastAsia="es-C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92755</wp:posOffset>
                </wp:positionV>
                <wp:extent cx="2360930" cy="304800"/>
                <wp:effectExtent l="0" t="0" r="3175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D34" w:rsidRPr="00CC4D34" w:rsidRDefault="007751D0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Fecha:</w:t>
                            </w:r>
                            <w:r w:rsidR="00CC4D34" w:rsidRPr="00CC4D34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235.65pt;width:185.9pt;height:24pt;z-index:25166540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" stroked="f">
                <v:textbox>
                  <w:txbxContent>
                    <w:p w:rsidR="00CC4D34" w:rsidRPr="00CC4D34" w:rsidRDefault="007751D0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Fecha:</w:t>
                      </w:r>
                      <w:r w:rsidR="00CC4D34" w:rsidRPr="00CC4D34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478A6" w:rsidRPr="00CC4D34" w:rsidRDefault="00E478A6" w:rsidP="00E478A6">
      <w:pPr>
        <w:jc w:val="both"/>
        <w:rPr>
          <w:rFonts w:ascii="Verdana" w:hAnsi="Verdana"/>
          <w:color w:val="000000" w:themeColor="text1"/>
          <w:sz w:val="22"/>
          <w:szCs w:val="22"/>
        </w:rPr>
      </w:pPr>
      <w:r w:rsidRPr="00CC4D34">
        <w:rPr>
          <w:rFonts w:ascii="Verdana" w:hAnsi="Verdana"/>
          <w:b/>
          <w:color w:val="000000" w:themeColor="text1"/>
          <w:sz w:val="22"/>
          <w:szCs w:val="22"/>
        </w:rPr>
        <w:lastRenderedPageBreak/>
        <w:t>ADJUNTAR MEDIOS DE VERIFICACIÓN</w:t>
      </w:r>
      <w:r w:rsidRPr="00CC4D34">
        <w:rPr>
          <w:rFonts w:ascii="Verdana" w:hAnsi="Verdana"/>
          <w:color w:val="000000" w:themeColor="text1"/>
          <w:sz w:val="22"/>
          <w:szCs w:val="22"/>
        </w:rPr>
        <w:t xml:space="preserve"> (Acta de Participación con detalle de asistencia, fotos, o “pantallazo de reuniones por zoom u otra plataforma, o medio digital) según resulte pertinente. </w:t>
      </w:r>
    </w:p>
    <w:p w:rsidR="00E478A6" w:rsidRPr="002224BC" w:rsidRDefault="00E478A6" w:rsidP="00966B85">
      <w:pPr>
        <w:rPr>
          <w:color w:val="000000" w:themeColor="text1"/>
        </w:rPr>
      </w:pPr>
    </w:p>
    <w:sectPr w:rsidR="00E478A6" w:rsidRPr="002224BC" w:rsidSect="00CC4D34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9EB" w:rsidRDefault="00AE59EB" w:rsidP="008B0434">
      <w:pPr>
        <w:spacing w:after="0" w:line="240" w:lineRule="auto"/>
      </w:pPr>
      <w:r>
        <w:separator/>
      </w:r>
    </w:p>
  </w:endnote>
  <w:endnote w:type="continuationSeparator" w:id="0">
    <w:p w:rsidR="00AE59EB" w:rsidRDefault="00AE59EB" w:rsidP="008B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4BC" w:rsidRDefault="002224BC" w:rsidP="002224BC">
    <w:pPr>
      <w:pStyle w:val="Piedepgina"/>
      <w:jc w:val="center"/>
    </w:pPr>
    <w:r>
      <w:t>División de Planificación y Desarrollo Regional</w:t>
    </w:r>
  </w:p>
  <w:p w:rsidR="002224BC" w:rsidRDefault="002224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9EB" w:rsidRDefault="00AE59EB" w:rsidP="008B0434">
      <w:pPr>
        <w:spacing w:after="0" w:line="240" w:lineRule="auto"/>
      </w:pPr>
      <w:r>
        <w:separator/>
      </w:r>
    </w:p>
  </w:footnote>
  <w:footnote w:type="continuationSeparator" w:id="0">
    <w:p w:rsidR="00AE59EB" w:rsidRDefault="00AE59EB" w:rsidP="008B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434" w:rsidRPr="008B0434" w:rsidRDefault="008B0434" w:rsidP="008B0434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4780" cy="1028803"/>
          <wp:effectExtent l="0" t="0" r="762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E-1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1028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434"/>
    <w:rsid w:val="00001404"/>
    <w:rsid w:val="00070928"/>
    <w:rsid w:val="00135FAA"/>
    <w:rsid w:val="001E2DB5"/>
    <w:rsid w:val="0020167D"/>
    <w:rsid w:val="002224BC"/>
    <w:rsid w:val="002C50DB"/>
    <w:rsid w:val="002E05EF"/>
    <w:rsid w:val="003010A6"/>
    <w:rsid w:val="003C7787"/>
    <w:rsid w:val="0043111C"/>
    <w:rsid w:val="004534C4"/>
    <w:rsid w:val="00462824"/>
    <w:rsid w:val="00480D1F"/>
    <w:rsid w:val="005175AA"/>
    <w:rsid w:val="00531B72"/>
    <w:rsid w:val="00597677"/>
    <w:rsid w:val="00744E5B"/>
    <w:rsid w:val="007751D0"/>
    <w:rsid w:val="007E1748"/>
    <w:rsid w:val="008067BC"/>
    <w:rsid w:val="00871311"/>
    <w:rsid w:val="00893312"/>
    <w:rsid w:val="008B0434"/>
    <w:rsid w:val="008B5B8C"/>
    <w:rsid w:val="00904FFA"/>
    <w:rsid w:val="009454B2"/>
    <w:rsid w:val="00966B85"/>
    <w:rsid w:val="009B373B"/>
    <w:rsid w:val="009F5BD5"/>
    <w:rsid w:val="00A25029"/>
    <w:rsid w:val="00A8456E"/>
    <w:rsid w:val="00AB3F33"/>
    <w:rsid w:val="00AB4491"/>
    <w:rsid w:val="00AB5C5C"/>
    <w:rsid w:val="00AC3E59"/>
    <w:rsid w:val="00AE59EB"/>
    <w:rsid w:val="00B25780"/>
    <w:rsid w:val="00B53405"/>
    <w:rsid w:val="00C2538A"/>
    <w:rsid w:val="00C25494"/>
    <w:rsid w:val="00C44299"/>
    <w:rsid w:val="00C93A67"/>
    <w:rsid w:val="00CB0B15"/>
    <w:rsid w:val="00CC4D34"/>
    <w:rsid w:val="00CE12AC"/>
    <w:rsid w:val="00E478A6"/>
    <w:rsid w:val="00F54E0E"/>
    <w:rsid w:val="00FD3538"/>
    <w:rsid w:val="00FD4D21"/>
    <w:rsid w:val="00FD53D9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6F33E"/>
  <w15:chartTrackingRefBased/>
  <w15:docId w15:val="{7D767F1A-4B61-4AA4-B83D-B6563511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C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491"/>
  </w:style>
  <w:style w:type="paragraph" w:styleId="Ttulo1">
    <w:name w:val="heading 1"/>
    <w:basedOn w:val="Normal"/>
    <w:next w:val="Normal"/>
    <w:link w:val="Ttulo1Car"/>
    <w:uiPriority w:val="9"/>
    <w:qFormat/>
    <w:rsid w:val="00AB449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B449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449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449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B44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B44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44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44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44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04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434"/>
  </w:style>
  <w:style w:type="paragraph" w:styleId="Piedepgina">
    <w:name w:val="footer"/>
    <w:basedOn w:val="Normal"/>
    <w:link w:val="PiedepginaCar"/>
    <w:uiPriority w:val="99"/>
    <w:unhideWhenUsed/>
    <w:rsid w:val="008B04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434"/>
  </w:style>
  <w:style w:type="character" w:customStyle="1" w:styleId="Ttulo1Car">
    <w:name w:val="Título 1 Car"/>
    <w:basedOn w:val="Fuentedeprrafopredeter"/>
    <w:link w:val="Ttulo1"/>
    <w:uiPriority w:val="9"/>
    <w:rsid w:val="00AB449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B449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449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B449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B449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B449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449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449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449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B4491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AB44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AB449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AB449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AB4491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AB4491"/>
    <w:rPr>
      <w:b/>
      <w:bCs/>
    </w:rPr>
  </w:style>
  <w:style w:type="character" w:styleId="nfasis">
    <w:name w:val="Emphasis"/>
    <w:basedOn w:val="Fuentedeprrafopredeter"/>
    <w:uiPriority w:val="20"/>
    <w:qFormat/>
    <w:rsid w:val="00AB4491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AB449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B449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AB4491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449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449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AB449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B449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B4491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AB4491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AB4491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B4491"/>
    <w:pPr>
      <w:outlineLvl w:val="9"/>
    </w:pPr>
  </w:style>
  <w:style w:type="character" w:customStyle="1" w:styleId="vtex-product-identifier-0-x-product-identifierlabel">
    <w:name w:val="vtex-product-identifier-0-x-product-identifier__label"/>
    <w:basedOn w:val="Fuentedeprrafopredeter"/>
    <w:rsid w:val="00135FAA"/>
  </w:style>
  <w:style w:type="character" w:customStyle="1" w:styleId="vtex-product-identifier-0-x-product-identifierseparator">
    <w:name w:val="vtex-product-identifier-0-x-product-identifier__separator"/>
    <w:basedOn w:val="Fuentedeprrafopredeter"/>
    <w:rsid w:val="00135FAA"/>
  </w:style>
  <w:style w:type="character" w:customStyle="1" w:styleId="vtex-product-identifier-0-x-product-identifiervalue">
    <w:name w:val="vtex-product-identifier-0-x-product-identifier__value"/>
    <w:basedOn w:val="Fuentedeprrafopredeter"/>
    <w:rsid w:val="00135FAA"/>
  </w:style>
  <w:style w:type="table" w:styleId="Tablaconcuadrcula">
    <w:name w:val="Table Grid"/>
    <w:basedOn w:val="Tablanormal"/>
    <w:uiPriority w:val="39"/>
    <w:rsid w:val="00945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3226-ADBE-4EAB-BD8F-F8206113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aro</dc:creator>
  <cp:keywords/>
  <dc:description/>
  <cp:lastModifiedBy>Usuario de Windows</cp:lastModifiedBy>
  <cp:revision>6</cp:revision>
  <dcterms:created xsi:type="dcterms:W3CDTF">2026-01-07T11:05:00Z</dcterms:created>
  <dcterms:modified xsi:type="dcterms:W3CDTF">2026-01-20T12:07:00Z</dcterms:modified>
</cp:coreProperties>
</file>